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95" w:tblpYSpec="bottom"/>
        <w:tblW w:w="1037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76"/>
      </w:tblGrid>
      <w:tr w:rsidR="00132A12" w:rsidRPr="007029AA" w:rsidTr="00346715">
        <w:trPr>
          <w:trHeight w:val="875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 xml:space="preserve">Главе администрации </w:t>
            </w:r>
          </w:p>
          <w:p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 xml:space="preserve">Красносельского района </w:t>
            </w:r>
          </w:p>
          <w:p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>Санкт-Петербурга</w:t>
            </w:r>
          </w:p>
          <w:p w:rsidR="00132A12" w:rsidRPr="007029AA" w:rsidRDefault="00F542AB" w:rsidP="007029AA">
            <w:pPr>
              <w:pStyle w:val="a3"/>
              <w:ind w:firstLine="52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029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02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деенко</w:t>
            </w:r>
          </w:p>
        </w:tc>
      </w:tr>
      <w:tr w:rsidR="00132A12" w:rsidRPr="007029AA" w:rsidTr="00346715">
        <w:trPr>
          <w:trHeight w:val="26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A12" w:rsidRPr="00CE26F4" w:rsidRDefault="00132A12" w:rsidP="00D73384">
            <w:pPr>
              <w:pStyle w:val="a3"/>
              <w:ind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CE26F4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32A12" w:rsidRPr="00CA0FE8" w:rsidRDefault="00132A12" w:rsidP="00D73384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Прошу в </w:t>
            </w:r>
            <w:r w:rsidR="00BD5EB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FB036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</w:t>
            </w:r>
            <w:r w:rsidRPr="00CA0F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ду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не взимать родительскую плату за присмотр и уход за ребенком/</w:t>
            </w:r>
            <w:r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редоставить ежемесячную компенсацию части родительской платы за присмотр и уход за ребенком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(нужное подчер</w:t>
            </w:r>
            <w:r w:rsidR="00A50F08" w:rsidRPr="00CA0FE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уть)</w:t>
            </w:r>
          </w:p>
          <w:p w:rsidR="00132A12" w:rsidRPr="00CE26F4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71694C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="0046462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464626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 w:rsidR="0071694C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132A12" w:rsidRPr="00CA0FE8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</w:t>
            </w:r>
            <w:r w:rsidR="00CE26F4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ФИО ребенка</w:t>
            </w:r>
          </w:p>
        </w:tc>
      </w:tr>
      <w:tr w:rsidR="00132A12" w:rsidRPr="007029AA" w:rsidTr="00346715">
        <w:trPr>
          <w:trHeight w:val="179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A12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в ГБДОУ детском сад № 8</w:t>
            </w:r>
            <w:r w:rsidR="002F0D75" w:rsidRPr="00CA0FE8">
              <w:rPr>
                <w:rFonts w:ascii="Times New Roman" w:hAnsi="Times New Roman" w:cs="Times New Roman"/>
                <w:sz w:val="21"/>
                <w:szCs w:val="21"/>
              </w:rPr>
              <w:t>8 «Исток»</w:t>
            </w:r>
            <w:r w:rsidR="00357B51">
              <w:rPr>
                <w:rFonts w:ascii="Times New Roman" w:hAnsi="Times New Roman" w:cs="Times New Roman"/>
                <w:sz w:val="21"/>
                <w:szCs w:val="21"/>
              </w:rPr>
              <w:t xml:space="preserve"> Красносельского района Санкт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– Петербурга</w:t>
            </w:r>
            <w:r w:rsidR="0003094F"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путем </w:t>
            </w:r>
            <w:proofErr w:type="spellStart"/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евзимания</w:t>
            </w:r>
            <w:proofErr w:type="spellEnd"/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родительской платы/</w:t>
            </w:r>
            <w:r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уменьшения ежемесячной родительской платы на размер компенсации части родительской платы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FB3C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Прилагаю сведения о документах, подтверждающих право на </w:t>
            </w:r>
            <w:proofErr w:type="spellStart"/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е</w:t>
            </w:r>
            <w:r w:rsidR="0003094F" w:rsidRPr="00CA0FE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зимание</w:t>
            </w:r>
            <w:proofErr w:type="spellEnd"/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родительской платы/ </w:t>
            </w:r>
            <w:r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на компенсацию части родите</w:t>
            </w:r>
            <w:r w:rsidR="00D73384"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льской платы</w:t>
            </w:r>
            <w:r w:rsidR="00D73384"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_________</w:t>
            </w:r>
            <w:r w:rsidR="00CE26F4" w:rsidRPr="00CA0FE8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%(нужное подчер</w:t>
            </w:r>
            <w:r w:rsidR="00A50F08" w:rsidRPr="00CA0FE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уть)</w:t>
            </w:r>
          </w:p>
          <w:p w:rsidR="00F405DD" w:rsidRPr="00CA0FE8" w:rsidRDefault="00F405DD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32A12" w:rsidRDefault="00132A12" w:rsidP="004646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E26F4">
              <w:rPr>
                <w:rFonts w:ascii="Times New Roman" w:hAnsi="Times New Roman"/>
              </w:rPr>
              <w:t>1</w:t>
            </w:r>
            <w:r w:rsidRPr="00C12BDA">
              <w:rPr>
                <w:rFonts w:ascii="Times New Roman" w:hAnsi="Times New Roman"/>
                <w:u w:val="single"/>
              </w:rPr>
              <w:t>._</w:t>
            </w:r>
            <w:proofErr w:type="gramEnd"/>
            <w:r w:rsidR="00C12BDA" w:rsidRPr="00C12BDA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 xml:space="preserve">Свидетельство  о </w:t>
            </w:r>
            <w:r w:rsidR="00B67046" w:rsidRPr="00C12BDA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рождении</w:t>
            </w:r>
            <w:r w:rsidRPr="00464626">
              <w:rPr>
                <w:rFonts w:ascii="Times New Roman" w:hAnsi="Times New Roman"/>
                <w:b/>
              </w:rPr>
              <w:t>_</w:t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  <w:t>_____</w:t>
            </w:r>
            <w:r w:rsidR="00464626">
              <w:rPr>
                <w:rFonts w:ascii="Times New Roman" w:hAnsi="Times New Roman"/>
              </w:rPr>
              <w:t>_______________________</w:t>
            </w:r>
            <w:r w:rsidR="0071694C">
              <w:rPr>
                <w:rFonts w:ascii="Times New Roman" w:hAnsi="Times New Roman"/>
              </w:rPr>
              <w:t>______________________________________</w:t>
            </w:r>
          </w:p>
          <w:p w:rsidR="00464626" w:rsidRPr="00464626" w:rsidRDefault="00464626" w:rsidP="004646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64626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</w:t>
            </w:r>
            <w:r w:rsidR="0071694C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132A12" w:rsidRDefault="00C12BDA" w:rsidP="00464626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._</w:t>
            </w:r>
            <w:proofErr w:type="gramEnd"/>
            <w:r w:rsidR="000E2565" w:rsidRPr="00C12B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аспорт</w:t>
            </w:r>
            <w:r w:rsidR="000E256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</w:t>
            </w:r>
            <w:r w:rsidR="00464626">
              <w:rPr>
                <w:rFonts w:ascii="Times New Roman" w:hAnsi="Times New Roman"/>
              </w:rPr>
              <w:t>____________________________</w:t>
            </w:r>
            <w:r w:rsidR="0071694C">
              <w:rPr>
                <w:rFonts w:ascii="Times New Roman" w:hAnsi="Times New Roman"/>
              </w:rPr>
              <w:t>________________________</w:t>
            </w:r>
          </w:p>
          <w:p w:rsidR="00464626" w:rsidRPr="00464626" w:rsidRDefault="00464626" w:rsidP="00464626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626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</w:t>
            </w:r>
            <w:r w:rsidR="0071694C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</w:p>
          <w:p w:rsidR="00575684" w:rsidRPr="00CE26F4" w:rsidRDefault="00575684" w:rsidP="00F405D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___________________________________________________________</w:t>
            </w:r>
            <w:r w:rsidR="00464626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</w:tc>
      </w:tr>
      <w:tr w:rsidR="00132A12" w:rsidRPr="007029AA" w:rsidTr="00346715">
        <w:tc>
          <w:tcPr>
            <w:tcW w:w="10376" w:type="dxa"/>
            <w:tcBorders>
              <w:top w:val="nil"/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6F4" w:rsidRPr="00FB3C04" w:rsidRDefault="00132A12" w:rsidP="00F9049E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3C04">
              <w:rPr>
                <w:rFonts w:ascii="Times New Roman" w:hAnsi="Times New Roman" w:cs="Times New Roman"/>
                <w:sz w:val="21"/>
                <w:szCs w:val="21"/>
              </w:rPr>
              <w:t xml:space="preserve">Гарантирую своевременность и достоверность предъявления сведений при изменении оснований для </w:t>
            </w:r>
            <w:proofErr w:type="spellStart"/>
            <w:r w:rsidRPr="00FB3C04">
              <w:rPr>
                <w:rFonts w:ascii="Times New Roman" w:hAnsi="Times New Roman" w:cs="Times New Roman"/>
                <w:sz w:val="21"/>
                <w:szCs w:val="21"/>
              </w:rPr>
              <w:t>невзимания</w:t>
            </w:r>
            <w:proofErr w:type="spellEnd"/>
            <w:r w:rsidRPr="00FB3C04">
              <w:rPr>
                <w:rFonts w:ascii="Times New Roman" w:hAnsi="Times New Roman" w:cs="Times New Roman"/>
                <w:sz w:val="21"/>
                <w:szCs w:val="21"/>
              </w:rPr>
              <w:t xml:space="preserve"> родительской платы за присмотр и уход за ребенком в ОО/</w:t>
            </w:r>
            <w:r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компенсации части родительской платы за присмотр</w:t>
            </w:r>
            <w:r w:rsidRPr="00095098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95098">
              <w:rPr>
                <w:rFonts w:ascii="Times New Roman" w:hAnsi="Times New Roman" w:cs="Times New Roman"/>
                <w:sz w:val="21"/>
                <w:szCs w:val="21"/>
              </w:rPr>
              <w:t>уход за ребенком в ОО</w:t>
            </w:r>
            <w:r w:rsidRPr="00FB3C0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tbl>
            <w:tblPr>
              <w:tblW w:w="10661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659"/>
              <w:gridCol w:w="50"/>
              <w:gridCol w:w="3827"/>
              <w:gridCol w:w="12"/>
              <w:gridCol w:w="1831"/>
              <w:gridCol w:w="1048"/>
              <w:gridCol w:w="2070"/>
              <w:gridCol w:w="709"/>
              <w:gridCol w:w="455"/>
            </w:tblGrid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ращение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ервичное 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вторное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N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еден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. Сведения о родителе (законном представителе) ребенка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71603" w:rsidRPr="0083347E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. </w:t>
                  </w:r>
                </w:p>
              </w:tc>
              <w:tc>
                <w:tcPr>
                  <w:tcW w:w="388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явитель по отношению к ребенку </w:t>
                  </w: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ать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071603" w:rsidRPr="0083347E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ец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071603" w:rsidRPr="0083347E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онный представител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Фамил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м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честв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ражданств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контактного телефон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электронной почты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регистрации родителя (законного представителя)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ран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ия</w:t>
                  </w: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чтовый индек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ласть (край, округ, республика)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жительства (фактическое) родителя (законного представителя)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/Населенный пункт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B67046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нкт-Петербург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7046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46" w:rsidRPr="0083347E" w:rsidRDefault="00B67046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46" w:rsidRPr="0083347E" w:rsidRDefault="00B67046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046" w:rsidRPr="0083347E" w:rsidRDefault="00B67046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B67046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46" w:rsidRPr="0083347E" w:rsidRDefault="00B67046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46" w:rsidRPr="0083347E" w:rsidRDefault="00B67046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7046" w:rsidRPr="0083347E" w:rsidRDefault="00B67046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кумент, удостоверяющий личность заявителя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именование документ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спорт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ия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, номер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B67046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 xml:space="preserve">2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I. Сведения о ребенке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Фамилия ребенк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B67046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мя ребенк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B67046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чество ребенка (при наличии)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B67046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л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.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рожден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384" w:rsidRPr="00B67046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идетельство о рождении </w:t>
                  </w: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3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, номер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B67046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5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ем выдан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актовой запис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регистрации ребенка 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ран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ия</w:t>
                  </w:r>
                </w:p>
              </w:tc>
            </w:tr>
            <w:tr w:rsidR="00D73384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чтовый индек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ласть (край, округ, республика)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0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71694C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1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75D4" w:rsidRPr="0083347E" w:rsidTr="004175D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75D4" w:rsidRPr="0083347E" w:rsidTr="004175D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75D4" w:rsidRPr="0083347E" w:rsidTr="004175D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5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75D4" w:rsidRPr="0083347E" w:rsidTr="004175D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жительства (фактическое) ребенка 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/ Населенный пункт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нкт - Петербург</w:t>
                  </w:r>
                </w:p>
              </w:tc>
            </w:tr>
            <w:tr w:rsidR="004175D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75D4" w:rsidRPr="0083347E" w:rsidTr="004175D4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9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75D4" w:rsidRPr="0083347E" w:rsidTr="004175D4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75D4" w:rsidRPr="0083347E" w:rsidTr="004175D4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175D4" w:rsidRPr="0083347E" w:rsidTr="004175D4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75D4" w:rsidRPr="0083347E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сносельский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ОО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 «Исток»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43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CD6C49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6C4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Дата начала посещения ребенком ОО (на основании договора, заключенного между ОО и родителями)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V. Основание для предоставления компенсации/</w:t>
                  </w:r>
                  <w:proofErr w:type="spellStart"/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евзимания</w:t>
                  </w:r>
                  <w:proofErr w:type="spellEnd"/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родительской платы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73384" w:rsidRPr="0083347E" w:rsidTr="00C12BDA">
              <w:trPr>
                <w:gridAfter w:val="1"/>
                <w:wAfter w:w="455" w:type="dxa"/>
                <w:trHeight w:val="66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="00F405D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1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73384" w:rsidRDefault="00D7338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  <w:u w:val="single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спорт</w:t>
                  </w:r>
                  <w:r w:rsidR="004175D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   </w:t>
                  </w:r>
                  <w:r w:rsidR="0071694C">
                    <w:rPr>
                      <w:rFonts w:ascii="Times New Roman" w:hAnsi="Times New Roman"/>
                      <w:color w:val="000000"/>
                      <w:sz w:val="21"/>
                      <w:szCs w:val="21"/>
                      <w:u w:val="single"/>
                    </w:rPr>
                    <w:t>________________________________________</w:t>
                  </w:r>
                </w:p>
                <w:p w:rsidR="004175D4" w:rsidRPr="00FB0368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4175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                     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                   </w:t>
                  </w:r>
                  <w:r w:rsidRPr="004175D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B0368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ФИО родителя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B51" w:rsidRPr="00357B51" w:rsidRDefault="00357B51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p w:rsidR="00D73384" w:rsidRDefault="0071694C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ия_____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__ номер__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  <w:u w:val="single"/>
                    </w:rPr>
                    <w:t>_______</w:t>
                  </w:r>
                  <w:r w:rsidR="004175D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141303" w:rsidRDefault="00141303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141303" w:rsidRPr="0083347E" w:rsidRDefault="00141303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выдачи __</w:t>
                  </w:r>
                  <w:r w:rsidR="0071694C">
                    <w:rPr>
                      <w:rFonts w:ascii="Times New Roman" w:hAnsi="Times New Roman"/>
                      <w:color w:val="000000"/>
                      <w:sz w:val="21"/>
                      <w:szCs w:val="21"/>
                      <w:u w:val="single"/>
                    </w:rPr>
                    <w:t>___________</w:t>
                  </w:r>
                  <w:r w:rsidR="004175D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</w:t>
                  </w:r>
                </w:p>
              </w:tc>
            </w:tr>
            <w:tr w:rsidR="00357B51" w:rsidRPr="0083347E" w:rsidTr="00C12BDA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B51" w:rsidRPr="0083347E" w:rsidRDefault="00357B51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="00F405D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2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7B51" w:rsidRPr="0083347E" w:rsidRDefault="00FB0368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видетельство о</w:t>
                  </w:r>
                  <w:r w:rsidR="00357B51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рождении</w:t>
                  </w:r>
                  <w:r w:rsidR="0012331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357B51" w:rsidRDefault="00357B51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_</w:t>
                  </w:r>
                  <w:r w:rsidR="00CD6C49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____________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__________________</w:t>
                  </w:r>
                  <w:r w:rsidR="00C12BD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_____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</w:t>
                  </w:r>
                </w:p>
                <w:p w:rsidR="00F405DD" w:rsidRPr="00FB0368" w:rsidRDefault="00123310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                                  </w:t>
                  </w:r>
                  <w:r w:rsidRPr="00FB0368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ФИО ребенка</w:t>
                  </w:r>
                </w:p>
                <w:p w:rsidR="00F405DD" w:rsidRPr="0083347E" w:rsidRDefault="00357B51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рождения</w:t>
                  </w:r>
                  <w:r w:rsidR="00123310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B51" w:rsidRPr="00357B51" w:rsidRDefault="00357B51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p w:rsidR="00141303" w:rsidRDefault="0071694C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ия______</w:t>
                  </w:r>
                  <w:r w:rsidR="004175D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номер____</w:t>
                  </w:r>
                  <w:r w:rsidR="004175D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____</w:t>
                  </w:r>
                </w:p>
                <w:p w:rsidR="004175D4" w:rsidRDefault="004175D4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141303" w:rsidRPr="0083347E" w:rsidRDefault="00141303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выдачи __</w:t>
                  </w:r>
                  <w:r w:rsidR="0071694C">
                    <w:rPr>
                      <w:rFonts w:ascii="Times New Roman" w:hAnsi="Times New Roman"/>
                      <w:color w:val="000000"/>
                      <w:sz w:val="21"/>
                      <w:szCs w:val="21"/>
                      <w:u w:val="single"/>
                    </w:rPr>
                    <w:t>__</w:t>
                  </w:r>
                  <w:r w:rsidR="004175D4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_________</w:t>
                  </w:r>
                </w:p>
              </w:tc>
            </w:tr>
            <w:tr w:rsidR="00357B51" w:rsidRPr="0083347E" w:rsidTr="000E2565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B51" w:rsidRPr="0083347E" w:rsidRDefault="00357B51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="00F405D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3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57B51" w:rsidRDefault="00357B51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0E2565" w:rsidRDefault="000E2565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0E2565" w:rsidRPr="0083347E" w:rsidRDefault="000E2565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7B51" w:rsidRPr="0083347E" w:rsidRDefault="00357B51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C12BDA" w:rsidRPr="0083347E" w:rsidTr="00F405DD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DA" w:rsidRPr="0083347E" w:rsidRDefault="00C12BDA" w:rsidP="00FB0368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="00F405DD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4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12BDA" w:rsidRDefault="00C12BD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F405DD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F405DD" w:rsidRPr="0083347E" w:rsidRDefault="00F405DD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BDA" w:rsidRPr="0083347E" w:rsidRDefault="00C12BDA" w:rsidP="00FB0368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CD6C49" w:rsidRPr="00CD6C49" w:rsidRDefault="00CD6C49" w:rsidP="00CD6C49">
            <w:pPr>
              <w:pStyle w:val="a3"/>
              <w:tabs>
                <w:tab w:val="left" w:pos="240"/>
              </w:tabs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2565" w:rsidRDefault="00CD6C49" w:rsidP="00575684">
            <w:pPr>
              <w:pStyle w:val="a3"/>
              <w:tabs>
                <w:tab w:val="left" w:pos="24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:rsidR="00CD6C49" w:rsidRDefault="007A6644" w:rsidP="00CD6C49">
            <w:pPr>
              <w:pStyle w:val="a3"/>
              <w:tabs>
                <w:tab w:val="left" w:pos="2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» __________________ 202</w:t>
            </w:r>
            <w:r w:rsidR="00FB0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5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6C49">
              <w:rPr>
                <w:rFonts w:ascii="Times New Roman" w:hAnsi="Times New Roman"/>
                <w:sz w:val="20"/>
                <w:szCs w:val="20"/>
              </w:rPr>
              <w:t xml:space="preserve">  год                          ______________________________________</w:t>
            </w:r>
          </w:p>
          <w:p w:rsidR="00CD6C49" w:rsidRPr="00456067" w:rsidRDefault="00456067" w:rsidP="00F9049E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6067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C12BDA" w:rsidRDefault="00C12BDA" w:rsidP="00F904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384" w:rsidRDefault="00575684" w:rsidP="00F904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 ______</w:t>
            </w:r>
            <w:r w:rsidR="0071694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029A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D73384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4175D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proofErr w:type="gramStart"/>
            <w:r w:rsidR="004175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12B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29A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7029A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029AA" w:rsidRPr="00346715">
              <w:rPr>
                <w:rFonts w:ascii="Times New Roman" w:hAnsi="Times New Roman" w:cs="Times New Roman"/>
                <w:b/>
                <w:sz w:val="20"/>
                <w:szCs w:val="20"/>
              </w:rPr>
              <w:t>ФИО заявителя</w:t>
            </w:r>
            <w:r w:rsidR="007029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D73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2BDA" w:rsidRPr="00C12BDA" w:rsidRDefault="00D73384" w:rsidP="00C12BD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B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ю согласие на обработку персональных данных, </w:t>
            </w:r>
            <w:r w:rsidR="007029AA" w:rsidRPr="00C12BDA">
              <w:rPr>
                <w:rFonts w:ascii="Times New Roman" w:hAnsi="Times New Roman" w:cs="Times New Roman"/>
                <w:b/>
                <w:sz w:val="21"/>
                <w:szCs w:val="21"/>
              </w:rPr>
              <w:t>связанных с предоставлением государственной услуги</w:t>
            </w:r>
            <w:r w:rsidR="00C12BD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:rsidR="00346715" w:rsidRPr="007029AA" w:rsidRDefault="00346715" w:rsidP="00346715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«_____» _________</w:t>
      </w:r>
      <w:r w:rsidR="007A6644">
        <w:rPr>
          <w:rFonts w:ascii="Times New Roman" w:hAnsi="Times New Roman"/>
          <w:sz w:val="20"/>
          <w:szCs w:val="20"/>
        </w:rPr>
        <w:t>_________ 202</w:t>
      </w:r>
      <w:r w:rsidR="00FB0368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год                          ______________________________________                                                                                                                                                                                      подпись    </w:t>
      </w:r>
    </w:p>
    <w:p w:rsidR="000E2565" w:rsidRDefault="000E2565" w:rsidP="00464626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0E2565" w:rsidSect="00575684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55"/>
    <w:rsid w:val="00003263"/>
    <w:rsid w:val="000209C5"/>
    <w:rsid w:val="0003094F"/>
    <w:rsid w:val="00061A98"/>
    <w:rsid w:val="00071603"/>
    <w:rsid w:val="00081C26"/>
    <w:rsid w:val="00095098"/>
    <w:rsid w:val="000E2565"/>
    <w:rsid w:val="00123310"/>
    <w:rsid w:val="00132A12"/>
    <w:rsid w:val="00141303"/>
    <w:rsid w:val="001621AC"/>
    <w:rsid w:val="001A23D4"/>
    <w:rsid w:val="002409AE"/>
    <w:rsid w:val="002415C7"/>
    <w:rsid w:val="00277FF6"/>
    <w:rsid w:val="00294836"/>
    <w:rsid w:val="002F0A5B"/>
    <w:rsid w:val="002F0D75"/>
    <w:rsid w:val="00311418"/>
    <w:rsid w:val="00346715"/>
    <w:rsid w:val="00357B51"/>
    <w:rsid w:val="003728DE"/>
    <w:rsid w:val="003864EA"/>
    <w:rsid w:val="00407FB0"/>
    <w:rsid w:val="004175D4"/>
    <w:rsid w:val="00456067"/>
    <w:rsid w:val="00464626"/>
    <w:rsid w:val="004A0E7E"/>
    <w:rsid w:val="004F0FA0"/>
    <w:rsid w:val="00575684"/>
    <w:rsid w:val="00586A39"/>
    <w:rsid w:val="005B7A77"/>
    <w:rsid w:val="005C30F9"/>
    <w:rsid w:val="006B2A5D"/>
    <w:rsid w:val="006C596A"/>
    <w:rsid w:val="007029AA"/>
    <w:rsid w:val="0071694C"/>
    <w:rsid w:val="00724CE7"/>
    <w:rsid w:val="007A6644"/>
    <w:rsid w:val="007B4655"/>
    <w:rsid w:val="008111D6"/>
    <w:rsid w:val="0083347E"/>
    <w:rsid w:val="008E41BF"/>
    <w:rsid w:val="008F4E3A"/>
    <w:rsid w:val="00992F58"/>
    <w:rsid w:val="009E3D19"/>
    <w:rsid w:val="009E6D33"/>
    <w:rsid w:val="00A10D5E"/>
    <w:rsid w:val="00A50F08"/>
    <w:rsid w:val="00A742AE"/>
    <w:rsid w:val="00B261E1"/>
    <w:rsid w:val="00B67046"/>
    <w:rsid w:val="00BD5EBA"/>
    <w:rsid w:val="00C12BDA"/>
    <w:rsid w:val="00CA0FE8"/>
    <w:rsid w:val="00CD21AD"/>
    <w:rsid w:val="00CD6C49"/>
    <w:rsid w:val="00CE26F4"/>
    <w:rsid w:val="00D46AD6"/>
    <w:rsid w:val="00D73384"/>
    <w:rsid w:val="00E149CE"/>
    <w:rsid w:val="00F405DD"/>
    <w:rsid w:val="00F542AB"/>
    <w:rsid w:val="00F9049E"/>
    <w:rsid w:val="00FB0368"/>
    <w:rsid w:val="00FB3C04"/>
    <w:rsid w:val="00FB59CA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5F1F-4CA0-42E3-881A-8F4A408B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5D9A-B9FD-445E-8BED-427919F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1</cp:revision>
  <cp:lastPrinted>2021-11-17T06:19:00Z</cp:lastPrinted>
  <dcterms:created xsi:type="dcterms:W3CDTF">2016-11-22T10:00:00Z</dcterms:created>
  <dcterms:modified xsi:type="dcterms:W3CDTF">2022-10-07T11:59:00Z</dcterms:modified>
</cp:coreProperties>
</file>